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技巧、格式、模板与实用范例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技巧、格式、模板与实用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9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公文写作技巧、格式、模板与实用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